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人事总监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人事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06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至尊管理  人事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